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Spec="center" w:tblpY="1"/>
        <w:tblOverlap w:val="never"/>
        <w:tblW w:w="21353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4057"/>
        <w:gridCol w:w="4057"/>
        <w:gridCol w:w="4057"/>
        <w:gridCol w:w="4057"/>
        <w:gridCol w:w="4057"/>
      </w:tblGrid>
      <w:tr w:rsidR="00D1453E" w14:paraId="3F7B8E36" w14:textId="6BB2BA29" w:rsidTr="00D1453E">
        <w:trPr>
          <w:trHeight w:val="1568"/>
          <w:jc w:val="center"/>
        </w:trPr>
        <w:tc>
          <w:tcPr>
            <w:tcW w:w="1068" w:type="dxa"/>
          </w:tcPr>
          <w:p w14:paraId="20B95D75" w14:textId="77777777" w:rsidR="00D1453E" w:rsidRDefault="00D1453E" w:rsidP="009E762F">
            <w:pPr>
              <w:ind w:right="1"/>
            </w:pPr>
            <w:bookmarkStart w:id="0" w:name="_GoBack"/>
            <w:bookmarkEnd w:id="0"/>
          </w:p>
        </w:tc>
        <w:tc>
          <w:tcPr>
            <w:tcW w:w="4057" w:type="dxa"/>
            <w:vAlign w:val="center"/>
          </w:tcPr>
          <w:p w14:paraId="3D774F46" w14:textId="43E964D3" w:rsidR="00D1453E" w:rsidRDefault="00D1453E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LUNDI</w:t>
            </w:r>
            <w:r w:rsidR="00E30D53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DD72B7">
              <w:rPr>
                <w:b/>
                <w:bCs/>
                <w:color w:val="FF0000"/>
                <w:sz w:val="52"/>
                <w:szCs w:val="52"/>
              </w:rPr>
              <w:t>29</w:t>
            </w:r>
          </w:p>
          <w:p w14:paraId="0243262D" w14:textId="08E25CD7" w:rsidR="00D1453E" w:rsidRPr="00726E69" w:rsidRDefault="00E36061" w:rsidP="00D1453E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SEPTEMBRE</w:t>
            </w:r>
          </w:p>
        </w:tc>
        <w:tc>
          <w:tcPr>
            <w:tcW w:w="4057" w:type="dxa"/>
            <w:vAlign w:val="center"/>
          </w:tcPr>
          <w:p w14:paraId="172A3E23" w14:textId="3EEEFE87" w:rsidR="00D1453E" w:rsidRPr="0008354A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ARDI</w:t>
            </w:r>
            <w:r w:rsidR="00DD72B7">
              <w:rPr>
                <w:b/>
                <w:bCs/>
                <w:color w:val="FF0000"/>
                <w:sz w:val="52"/>
                <w:szCs w:val="52"/>
              </w:rPr>
              <w:t xml:space="preserve"> 30</w:t>
            </w:r>
          </w:p>
          <w:p w14:paraId="093F0285" w14:textId="4959D9DF" w:rsidR="00D1453E" w:rsidRPr="0008354A" w:rsidRDefault="00E36061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E36061">
              <w:rPr>
                <w:b/>
                <w:bCs/>
                <w:color w:val="FF0000"/>
                <w:sz w:val="52"/>
                <w:szCs w:val="52"/>
              </w:rPr>
              <w:t>SEPTEMBRE</w:t>
            </w:r>
          </w:p>
        </w:tc>
        <w:tc>
          <w:tcPr>
            <w:tcW w:w="4057" w:type="dxa"/>
            <w:vAlign w:val="center"/>
          </w:tcPr>
          <w:p w14:paraId="545E5CE3" w14:textId="2E64366E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08354A">
              <w:rPr>
                <w:b/>
                <w:bCs/>
                <w:color w:val="FF0000"/>
                <w:sz w:val="52"/>
                <w:szCs w:val="52"/>
              </w:rPr>
              <w:t>MERC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DD72B7">
              <w:rPr>
                <w:b/>
                <w:bCs/>
                <w:color w:val="FF0000"/>
                <w:sz w:val="52"/>
                <w:szCs w:val="52"/>
              </w:rPr>
              <w:t>1</w:t>
            </w:r>
            <w:r w:rsidR="00DD72B7" w:rsidRPr="00DD72B7">
              <w:rPr>
                <w:b/>
                <w:bCs/>
                <w:color w:val="FF0000"/>
                <w:sz w:val="52"/>
                <w:szCs w:val="52"/>
                <w:vertAlign w:val="superscript"/>
              </w:rPr>
              <w:t>ER</w:t>
            </w:r>
            <w:r w:rsidR="00DD72B7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</w:p>
          <w:p w14:paraId="51504D55" w14:textId="423854F8" w:rsidR="00D1453E" w:rsidRPr="0008354A" w:rsidRDefault="00DD72B7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OCTO</w:t>
            </w:r>
            <w:r w:rsidR="00E36061" w:rsidRPr="00E36061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  <w:tc>
          <w:tcPr>
            <w:tcW w:w="4057" w:type="dxa"/>
            <w:vAlign w:val="center"/>
          </w:tcPr>
          <w:p w14:paraId="0FACDB1E" w14:textId="269349F3" w:rsidR="00D1453E" w:rsidRPr="00F37E8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JEUD</w:t>
            </w:r>
            <w:r>
              <w:rPr>
                <w:b/>
                <w:bCs/>
                <w:color w:val="FF0000"/>
                <w:sz w:val="52"/>
                <w:szCs w:val="52"/>
              </w:rPr>
              <w:t>I</w:t>
            </w:r>
            <w:r w:rsidR="007B3DF1"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DD72B7">
              <w:rPr>
                <w:b/>
                <w:bCs/>
                <w:color w:val="FF0000"/>
                <w:sz w:val="52"/>
                <w:szCs w:val="52"/>
              </w:rPr>
              <w:t>2</w:t>
            </w:r>
          </w:p>
          <w:p w14:paraId="2CBB4F1E" w14:textId="52C5523F" w:rsidR="00D1453E" w:rsidRPr="0008354A" w:rsidRDefault="00DD72B7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OCTO</w:t>
            </w:r>
            <w:r w:rsidR="00E36061" w:rsidRPr="00E36061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  <w:tc>
          <w:tcPr>
            <w:tcW w:w="4057" w:type="dxa"/>
            <w:vAlign w:val="center"/>
          </w:tcPr>
          <w:p w14:paraId="39285543" w14:textId="1AA66A62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 w:rsidRPr="00F37E8E">
              <w:rPr>
                <w:b/>
                <w:bCs/>
                <w:color w:val="FF0000"/>
                <w:sz w:val="52"/>
                <w:szCs w:val="52"/>
              </w:rPr>
              <w:t>VENDREDI</w:t>
            </w:r>
            <w:r>
              <w:rPr>
                <w:b/>
                <w:bCs/>
                <w:color w:val="FF0000"/>
                <w:sz w:val="52"/>
                <w:szCs w:val="52"/>
              </w:rPr>
              <w:t xml:space="preserve"> </w:t>
            </w:r>
            <w:r w:rsidR="00DD72B7">
              <w:rPr>
                <w:b/>
                <w:bCs/>
                <w:color w:val="FF0000"/>
                <w:sz w:val="52"/>
                <w:szCs w:val="52"/>
              </w:rPr>
              <w:t>3</w:t>
            </w:r>
          </w:p>
          <w:p w14:paraId="18AD7B5C" w14:textId="5F6FA1AE" w:rsidR="00D1453E" w:rsidRPr="0008354A" w:rsidRDefault="00DD72B7" w:rsidP="009E762F">
            <w:pPr>
              <w:ind w:right="1"/>
              <w:jc w:val="center"/>
              <w:rPr>
                <w:b/>
                <w:bCs/>
                <w:color w:val="FF0000"/>
                <w:sz w:val="52"/>
                <w:szCs w:val="52"/>
              </w:rPr>
            </w:pPr>
            <w:r>
              <w:rPr>
                <w:b/>
                <w:bCs/>
                <w:color w:val="FF0000"/>
                <w:sz w:val="52"/>
                <w:szCs w:val="52"/>
              </w:rPr>
              <w:t>OCTO</w:t>
            </w:r>
            <w:r w:rsidR="00E36061">
              <w:rPr>
                <w:b/>
                <w:bCs/>
                <w:color w:val="FF0000"/>
                <w:sz w:val="52"/>
                <w:szCs w:val="52"/>
              </w:rPr>
              <w:t>BRE</w:t>
            </w:r>
          </w:p>
        </w:tc>
      </w:tr>
      <w:tr w:rsidR="00D1453E" w14:paraId="2EC72627" w14:textId="0E99A952" w:rsidTr="00D1453E">
        <w:trPr>
          <w:trHeight w:val="809"/>
          <w:jc w:val="center"/>
        </w:trPr>
        <w:tc>
          <w:tcPr>
            <w:tcW w:w="1068" w:type="dxa"/>
          </w:tcPr>
          <w:p w14:paraId="020B9300" w14:textId="77777777" w:rsidR="00D1453E" w:rsidRDefault="00D1453E" w:rsidP="009E762F">
            <w:pPr>
              <w:ind w:right="1"/>
            </w:pPr>
          </w:p>
        </w:tc>
        <w:tc>
          <w:tcPr>
            <w:tcW w:w="4057" w:type="dxa"/>
            <w:vAlign w:val="center"/>
          </w:tcPr>
          <w:p w14:paraId="11131143" w14:textId="27D51232" w:rsidR="00D1453E" w:rsidRPr="00495E9A" w:rsidRDefault="00893ECF" w:rsidP="00016621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DD72B7">
              <w:rPr>
                <w:b/>
                <w:bCs/>
                <w:sz w:val="24"/>
                <w:szCs w:val="24"/>
              </w:rPr>
              <w:t>MICHEL</w:t>
            </w:r>
          </w:p>
        </w:tc>
        <w:tc>
          <w:tcPr>
            <w:tcW w:w="4057" w:type="dxa"/>
            <w:vAlign w:val="center"/>
          </w:tcPr>
          <w:p w14:paraId="7F919F1C" w14:textId="1FBA96D6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495E9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 </w:t>
            </w:r>
            <w:r w:rsidR="00DD72B7">
              <w:rPr>
                <w:b/>
                <w:bCs/>
                <w:sz w:val="24"/>
                <w:szCs w:val="24"/>
              </w:rPr>
              <w:t>JEROME</w:t>
            </w:r>
          </w:p>
        </w:tc>
        <w:tc>
          <w:tcPr>
            <w:tcW w:w="4057" w:type="dxa"/>
            <w:vAlign w:val="center"/>
          </w:tcPr>
          <w:p w14:paraId="1091FF58" w14:textId="79BB8900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</w:t>
            </w:r>
            <w:r w:rsidR="00DD72B7">
              <w:rPr>
                <w:b/>
                <w:bCs/>
                <w:sz w:val="24"/>
                <w:szCs w:val="24"/>
              </w:rPr>
              <w:t xml:space="preserve">E THERESE </w:t>
            </w:r>
          </w:p>
        </w:tc>
        <w:tc>
          <w:tcPr>
            <w:tcW w:w="4057" w:type="dxa"/>
            <w:vAlign w:val="center"/>
          </w:tcPr>
          <w:p w14:paraId="5A1A13BA" w14:textId="7E7085E0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 </w:t>
            </w:r>
            <w:r w:rsidR="00DD72B7">
              <w:rPr>
                <w:b/>
                <w:bCs/>
                <w:sz w:val="24"/>
                <w:szCs w:val="24"/>
              </w:rPr>
              <w:t>LEGER</w:t>
            </w:r>
          </w:p>
        </w:tc>
        <w:tc>
          <w:tcPr>
            <w:tcW w:w="4057" w:type="dxa"/>
            <w:vAlign w:val="center"/>
          </w:tcPr>
          <w:p w14:paraId="1C37DCD9" w14:textId="684D2F6E" w:rsidR="00D1453E" w:rsidRPr="00495E9A" w:rsidRDefault="00D1453E" w:rsidP="009E762F">
            <w:pPr>
              <w:ind w:right="1"/>
              <w:jc w:val="center"/>
              <w:rPr>
                <w:b/>
                <w:bCs/>
                <w:sz w:val="24"/>
                <w:szCs w:val="24"/>
              </w:rPr>
            </w:pPr>
            <w:r w:rsidRPr="00495E9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T </w:t>
            </w:r>
            <w:r w:rsidR="00DD72B7">
              <w:rPr>
                <w:b/>
                <w:bCs/>
                <w:sz w:val="24"/>
                <w:szCs w:val="24"/>
              </w:rPr>
              <w:t>GERARD</w:t>
            </w:r>
          </w:p>
        </w:tc>
      </w:tr>
      <w:tr w:rsidR="00D1453E" w14:paraId="3F6FB82B" w14:textId="263252C0" w:rsidTr="00D1453E">
        <w:trPr>
          <w:trHeight w:val="3821"/>
          <w:jc w:val="center"/>
        </w:trPr>
        <w:tc>
          <w:tcPr>
            <w:tcW w:w="1068" w:type="dxa"/>
            <w:vAlign w:val="center"/>
          </w:tcPr>
          <w:p w14:paraId="48A0C618" w14:textId="77777777" w:rsidR="00D1453E" w:rsidRPr="0008354A" w:rsidRDefault="00D1453E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5ADC5624" w14:textId="77777777" w:rsidR="00D1453E" w:rsidRPr="0008354A" w:rsidRDefault="00D1453E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1E19199" w14:textId="77777777" w:rsidR="00D1453E" w:rsidRPr="0008354A" w:rsidRDefault="00D1453E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T</w:t>
            </w:r>
          </w:p>
          <w:p w14:paraId="559B7159" w14:textId="77777777" w:rsidR="00D1453E" w:rsidRPr="0008354A" w:rsidRDefault="00D1453E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290F6170" w14:textId="6F0C7336" w:rsidR="00D1453E" w:rsidRPr="0008354A" w:rsidRDefault="00D1453E" w:rsidP="009E762F">
            <w:pPr>
              <w:ind w:right="1"/>
              <w:jc w:val="center"/>
              <w:rPr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N</w:t>
            </w:r>
          </w:p>
        </w:tc>
        <w:tc>
          <w:tcPr>
            <w:tcW w:w="4057" w:type="dxa"/>
          </w:tcPr>
          <w:p w14:paraId="7AA05499" w14:textId="076D6804" w:rsidR="00D1453E" w:rsidRDefault="00554DEF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COIFFEUSE </w:t>
            </w:r>
          </w:p>
          <w:p w14:paraId="461302F4" w14:textId="22C2F410" w:rsidR="00893ECF" w:rsidRPr="00CD34B2" w:rsidRDefault="00554DEF" w:rsidP="007B3DF1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554DEF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inline distT="0" distB="0" distL="0" distR="0" wp14:anchorId="28F29B6F" wp14:editId="7354545E">
                  <wp:extent cx="2004060" cy="2004060"/>
                  <wp:effectExtent l="0" t="0" r="0" b="0"/>
                  <wp:docPr id="1722527964" name="Image 3" descr="Découvrez 31 idées Logo coiffure | salon de coiffure, logo salon, coiffure  et bien plus enc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écouvrez 31 idées Logo coiffure | salon de coiffure, logo salon, coiffure  et bien plus enc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14:paraId="47D76F65" w14:textId="77777777" w:rsidR="00D1453E" w:rsidRPr="0018517F" w:rsidRDefault="00D1453E" w:rsidP="00217BF6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79FF2766" w14:textId="77777777" w:rsidR="00DD72B7" w:rsidRPr="00DD72B7" w:rsidRDefault="00DD72B7" w:rsidP="00DD72B7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D72B7">
              <w:rPr>
                <w:b/>
                <w:bCs/>
                <w:color w:val="FF0000"/>
                <w:sz w:val="32"/>
                <w:szCs w:val="32"/>
              </w:rPr>
              <w:t xml:space="preserve">ACTIVITE INDIVIDUELLE </w:t>
            </w:r>
          </w:p>
          <w:p w14:paraId="688E290E" w14:textId="2016325B" w:rsidR="00554DEF" w:rsidRDefault="00554DEF" w:rsidP="00554DEF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72732302" w14:textId="3F36F79B" w:rsidR="00554DEF" w:rsidRPr="00680990" w:rsidRDefault="00DD72B7" w:rsidP="00554DEF">
            <w:pPr>
              <w:ind w:right="1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inline distT="0" distB="0" distL="0" distR="0" wp14:anchorId="3AC5BA2B" wp14:editId="4E83DAB0">
                  <wp:extent cx="2456815" cy="1835150"/>
                  <wp:effectExtent l="0" t="0" r="635" b="0"/>
                  <wp:docPr id="182146299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14:paraId="44F3F56E" w14:textId="615580B9" w:rsidR="00E144A0" w:rsidRDefault="00E144A0" w:rsidP="009E762F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6CA2B6B7" w14:textId="77777777" w:rsidR="00E36061" w:rsidRPr="00E36061" w:rsidRDefault="00E36061" w:rsidP="00E360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E36061">
              <w:rPr>
                <w:b/>
                <w:bCs/>
                <w:color w:val="FF0000"/>
                <w:sz w:val="36"/>
                <w:szCs w:val="36"/>
              </w:rPr>
              <w:t xml:space="preserve">LECTURE DU JOURNAL </w:t>
            </w:r>
          </w:p>
          <w:p w14:paraId="35755CBA" w14:textId="6C4BC185" w:rsidR="00C64DDD" w:rsidRPr="00D74B46" w:rsidRDefault="00E36061" w:rsidP="00E360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C64DDD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959296" behindDoc="1" locked="0" layoutInCell="1" allowOverlap="1" wp14:anchorId="6A2BE12B" wp14:editId="4C5D0C1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6545</wp:posOffset>
                  </wp:positionV>
                  <wp:extent cx="2566035" cy="1379220"/>
                  <wp:effectExtent l="0" t="0" r="5715" b="0"/>
                  <wp:wrapTight wrapText="bothSides">
                    <wp:wrapPolygon edited="0">
                      <wp:start x="641" y="0"/>
                      <wp:lineTo x="0" y="597"/>
                      <wp:lineTo x="0" y="20884"/>
                      <wp:lineTo x="641" y="21182"/>
                      <wp:lineTo x="20846" y="21182"/>
                      <wp:lineTo x="21488" y="20884"/>
                      <wp:lineTo x="21488" y="597"/>
                      <wp:lineTo x="20846" y="0"/>
                      <wp:lineTo x="641" y="0"/>
                    </wp:wrapPolygon>
                  </wp:wrapTight>
                  <wp:docPr id="122625257" name="Image 6" descr="Tchad : un samedi sans presse après l'exclusion de journalistes du dialogue  de Doha - Réseau Sco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chad : un samedi sans presse après l'exclusion de journalistes du dialogue  de Doha - Réseau Scol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137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7" w:type="dxa"/>
          </w:tcPr>
          <w:p w14:paraId="3735E66A" w14:textId="3B799EC4" w:rsidR="00D1453E" w:rsidRPr="00E144A0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428F92A2" w14:textId="0F9B9890" w:rsidR="00C64DDD" w:rsidRDefault="00E36061" w:rsidP="00E360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REUNION DE TRAVAIL </w:t>
            </w:r>
          </w:p>
          <w:p w14:paraId="4C07B453" w14:textId="77777777" w:rsidR="00E36061" w:rsidRDefault="00E36061" w:rsidP="00E360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3523B221" w14:textId="29BB4039" w:rsidR="00E36061" w:rsidRPr="00E144A0" w:rsidRDefault="00E36061" w:rsidP="00E36061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E36061">
              <w:rPr>
                <w:b/>
                <w:bCs/>
                <w:noProof/>
                <w:color w:val="FF0000"/>
                <w:sz w:val="36"/>
                <w:szCs w:val="36"/>
                <w:lang w:eastAsia="fr-FR"/>
              </w:rPr>
              <w:drawing>
                <wp:inline distT="0" distB="0" distL="0" distR="0" wp14:anchorId="41817404" wp14:editId="477BC134">
                  <wp:extent cx="2439035" cy="1766570"/>
                  <wp:effectExtent l="0" t="0" r="0" b="5080"/>
                  <wp:docPr id="1560258917" name="Image 2" descr="Comment apprendre à conduire une réunion de travail en Région PACA ? - W2  Formation Cons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ent apprendre à conduire une réunion de travail en Région PACA ? - W2  Formation Cons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</w:tcPr>
          <w:p w14:paraId="2385D378" w14:textId="77777777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14:paraId="719D7508" w14:textId="77777777" w:rsidR="00C64DDD" w:rsidRDefault="00DD72B7" w:rsidP="00DD72B7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MEDIATION ANIMALE </w:t>
            </w:r>
          </w:p>
          <w:p w14:paraId="3D3158F0" w14:textId="4C1104BB" w:rsidR="00DD72B7" w:rsidRPr="00484926" w:rsidRDefault="00DD72B7" w:rsidP="00DD72B7">
            <w:pPr>
              <w:ind w:right="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D7F58D" wp14:editId="1F459B21">
                  <wp:extent cx="1981200" cy="1920240"/>
                  <wp:effectExtent l="0" t="0" r="0" b="3810"/>
                  <wp:docPr id="19338297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1" r="365" b="19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330" cy="1925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3E" w14:paraId="1E1F58DC" w14:textId="767313D9" w:rsidTr="00D1453E">
        <w:trPr>
          <w:trHeight w:val="6506"/>
          <w:jc w:val="center"/>
        </w:trPr>
        <w:tc>
          <w:tcPr>
            <w:tcW w:w="1068" w:type="dxa"/>
            <w:vAlign w:val="center"/>
          </w:tcPr>
          <w:p w14:paraId="254B8E0B" w14:textId="77777777" w:rsidR="00D1453E" w:rsidRPr="0008354A" w:rsidRDefault="00D1453E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A</w:t>
            </w:r>
          </w:p>
          <w:p w14:paraId="5E9509D8" w14:textId="77777777" w:rsidR="00D1453E" w:rsidRPr="0008354A" w:rsidRDefault="00D1453E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P</w:t>
            </w:r>
          </w:p>
          <w:p w14:paraId="16A7991C" w14:textId="77777777" w:rsidR="00D1453E" w:rsidRPr="0008354A" w:rsidRDefault="00D1453E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R</w:t>
            </w:r>
          </w:p>
          <w:p w14:paraId="36A98164" w14:textId="77777777" w:rsidR="00D1453E" w:rsidRPr="0008354A" w:rsidRDefault="00D1453E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E</w:t>
            </w:r>
          </w:p>
          <w:p w14:paraId="1FD5B857" w14:textId="72F81A38" w:rsidR="00D1453E" w:rsidRPr="0008354A" w:rsidRDefault="00D1453E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S</w:t>
            </w:r>
          </w:p>
          <w:p w14:paraId="650DA15E" w14:textId="6C4AA577" w:rsidR="00D1453E" w:rsidRPr="0008354A" w:rsidRDefault="00D1453E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</w:p>
          <w:p w14:paraId="56F48317" w14:textId="19C8A0FC" w:rsidR="00D1453E" w:rsidRPr="0008354A" w:rsidRDefault="00D1453E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M</w:t>
            </w:r>
          </w:p>
          <w:p w14:paraId="7D55F16D" w14:textId="2D812197" w:rsidR="00D1453E" w:rsidRPr="0008354A" w:rsidRDefault="00D1453E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  <w:p w14:paraId="651BEE43" w14:textId="77777777" w:rsidR="00D1453E" w:rsidRPr="0008354A" w:rsidRDefault="00D1453E" w:rsidP="009E762F">
            <w:pPr>
              <w:ind w:right="1"/>
              <w:jc w:val="center"/>
              <w:rPr>
                <w:b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D</w:t>
            </w:r>
          </w:p>
          <w:p w14:paraId="4139C975" w14:textId="7EB3D068" w:rsidR="00D1453E" w:rsidRPr="0008354A" w:rsidRDefault="00D1453E" w:rsidP="009E762F">
            <w:pPr>
              <w:ind w:right="1"/>
              <w:jc w:val="center"/>
              <w:rPr>
                <w:b/>
                <w:color w:val="FF0000"/>
                <w:sz w:val="52"/>
                <w:szCs w:val="52"/>
              </w:rPr>
            </w:pPr>
            <w:r w:rsidRPr="0008354A">
              <w:rPr>
                <w:b/>
                <w:sz w:val="52"/>
                <w:szCs w:val="52"/>
              </w:rPr>
              <w:t>I</w:t>
            </w:r>
          </w:p>
        </w:tc>
        <w:tc>
          <w:tcPr>
            <w:tcW w:w="4057" w:type="dxa"/>
          </w:tcPr>
          <w:p w14:paraId="523BB764" w14:textId="77777777" w:rsidR="00DD72B7" w:rsidRPr="00DD72B7" w:rsidRDefault="00DD72B7" w:rsidP="00DD72B7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DD72B7">
              <w:rPr>
                <w:b/>
                <w:bCs/>
                <w:color w:val="FF0000"/>
                <w:sz w:val="40"/>
                <w:szCs w:val="40"/>
              </w:rPr>
              <w:t xml:space="preserve">ATELIER MEMOIRE </w:t>
            </w:r>
          </w:p>
          <w:p w14:paraId="726F0208" w14:textId="009AEB26" w:rsidR="00D1453E" w:rsidRPr="00554DEF" w:rsidRDefault="00DD72B7" w:rsidP="00D1453E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 w:rsidRPr="00554DEF">
              <w:rPr>
                <w:b/>
                <w:bCs/>
                <w:noProof/>
                <w:color w:val="FF0000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962368" behindDoc="1" locked="0" layoutInCell="1" allowOverlap="1" wp14:anchorId="117B0BC7" wp14:editId="52CD0BAC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37820</wp:posOffset>
                  </wp:positionV>
                  <wp:extent cx="228600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420" y="21323"/>
                      <wp:lineTo x="21420" y="0"/>
                      <wp:lineTo x="0" y="0"/>
                    </wp:wrapPolygon>
                  </wp:wrapTight>
                  <wp:docPr id="1453759984" name="Image 4" descr="Atelier mémoire - Ville de Billy Berc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telier mémoire - Ville de Billy Bercl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5" t="13260" r="11585" b="16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28CA5F4" w14:textId="77777777" w:rsidR="00E36061" w:rsidRDefault="00E36061" w:rsidP="00554DE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ATELIER </w:t>
            </w:r>
          </w:p>
          <w:p w14:paraId="0CCE8B33" w14:textId="02330A4B" w:rsidR="00E36061" w:rsidRDefault="00E36061" w:rsidP="00554DE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MARCHE EQUILIBRE </w:t>
            </w:r>
          </w:p>
          <w:p w14:paraId="005FC0D3" w14:textId="4C33C26D" w:rsidR="00E144A0" w:rsidRDefault="00DD72B7" w:rsidP="00554DEF">
            <w:pPr>
              <w:ind w:right="1"/>
              <w:jc w:val="center"/>
            </w:pPr>
            <w:r w:rsidRPr="0086759D">
              <w:rPr>
                <w:b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61344" behindDoc="1" locked="0" layoutInCell="1" allowOverlap="1" wp14:anchorId="68E3C957" wp14:editId="51C97F6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24815</wp:posOffset>
                  </wp:positionV>
                  <wp:extent cx="2545080" cy="1570355"/>
                  <wp:effectExtent l="0" t="0" r="7620" b="0"/>
                  <wp:wrapTight wrapText="bothSides">
                    <wp:wrapPolygon edited="0">
                      <wp:start x="0" y="0"/>
                      <wp:lineTo x="0" y="21224"/>
                      <wp:lineTo x="21503" y="21224"/>
                      <wp:lineTo x="21503" y="0"/>
                      <wp:lineTo x="0" y="0"/>
                    </wp:wrapPolygon>
                  </wp:wrapTight>
                  <wp:docPr id="1028414371" name="Image 3" descr="Bien vieillir : des ateliers pour renforcer votre équi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en vieillir : des ateliers pour renforcer votre équilib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3" r="6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6061">
              <w:rPr>
                <w:b/>
                <w:color w:val="FF0000"/>
                <w:sz w:val="40"/>
                <w:szCs w:val="40"/>
              </w:rPr>
              <w:t>AVEC ESTHER</w:t>
            </w:r>
            <w:r w:rsidR="00C64DDD" w:rsidRPr="00C64DDD">
              <w:t xml:space="preserve"> </w:t>
            </w:r>
          </w:p>
          <w:p w14:paraId="60F26911" w14:textId="2E229AD7" w:rsidR="00E36061" w:rsidRPr="00554DEF" w:rsidRDefault="00E36061" w:rsidP="00554DEF">
            <w:pPr>
              <w:ind w:right="1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1CD14431" w14:textId="0BC205B0" w:rsidR="0018517F" w:rsidRPr="00893ECF" w:rsidRDefault="00893ECF" w:rsidP="009E762F">
            <w:pPr>
              <w:ind w:right="1"/>
              <w:jc w:val="center"/>
              <w:rPr>
                <w:b/>
                <w:bCs/>
                <w:color w:val="EE0000"/>
                <w:sz w:val="40"/>
                <w:szCs w:val="40"/>
              </w:rPr>
            </w:pPr>
            <w:r w:rsidRPr="00893ECF">
              <w:rPr>
                <w:b/>
                <w:bCs/>
                <w:color w:val="EE0000"/>
                <w:sz w:val="40"/>
                <w:szCs w:val="40"/>
              </w:rPr>
              <w:lastRenderedPageBreak/>
              <w:t xml:space="preserve">GYM DOUCE </w:t>
            </w:r>
          </w:p>
          <w:p w14:paraId="6BA1B10B" w14:textId="2D60F619" w:rsidR="00D1453E" w:rsidRDefault="00DD72B7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893ECF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50080" behindDoc="1" locked="0" layoutInCell="1" allowOverlap="1" wp14:anchorId="12FD6A3E" wp14:editId="68D8735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91160</wp:posOffset>
                  </wp:positionV>
                  <wp:extent cx="2324100" cy="1975485"/>
                  <wp:effectExtent l="0" t="0" r="0" b="5715"/>
                  <wp:wrapTight wrapText="bothSides">
                    <wp:wrapPolygon edited="0">
                      <wp:start x="0" y="0"/>
                      <wp:lineTo x="0" y="21454"/>
                      <wp:lineTo x="21423" y="21454"/>
                      <wp:lineTo x="21423" y="0"/>
                      <wp:lineTo x="0" y="0"/>
                    </wp:wrapPolygon>
                  </wp:wrapTight>
                  <wp:docPr id="1863194270" name="Image 2" descr="Gymnastique douce | Maison des Je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ymnastique douce | Maison des Jeun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3ECF" w:rsidRPr="00893ECF">
              <w:rPr>
                <w:b/>
                <w:bCs/>
                <w:color w:val="FF0000"/>
                <w:sz w:val="40"/>
                <w:szCs w:val="40"/>
              </w:rPr>
              <w:t xml:space="preserve">Avec Christophe </w:t>
            </w:r>
          </w:p>
          <w:p w14:paraId="7B6C39A7" w14:textId="25A13B5C" w:rsidR="00893ECF" w:rsidRDefault="00DD72B7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 BOUTIQUE </w:t>
            </w:r>
          </w:p>
          <w:p w14:paraId="0D451CB9" w14:textId="3CA27C49" w:rsidR="00D1453E" w:rsidRDefault="00DD72B7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DD72B7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inline distT="0" distB="0" distL="0" distR="0" wp14:anchorId="2C256DA3" wp14:editId="0EA4F37A">
                  <wp:extent cx="2438400" cy="1752600"/>
                  <wp:effectExtent l="0" t="0" r="0" b="0"/>
                  <wp:docPr id="795289569" name="Image 1" descr="Illustration de dessin animé avant boutique premium. Objet de couleur plat  de devanture moderne. Entrée 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 de dessin animé avant boutique premium. Objet de couleur plat  de devanture moderne. Entrée 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34" cy="17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34926" w14:textId="1C4F0723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15A5A1B3" w14:textId="757FB441" w:rsidR="00D1453E" w:rsidRDefault="00D1453E" w:rsidP="009E762F">
            <w:pPr>
              <w:ind w:right="1"/>
              <w:jc w:val="center"/>
              <w:rPr>
                <w:b/>
                <w:bCs/>
                <w:color w:val="0070C0"/>
                <w:sz w:val="40"/>
                <w:szCs w:val="40"/>
              </w:rPr>
            </w:pPr>
          </w:p>
          <w:p w14:paraId="32AC7C3D" w14:textId="77777777" w:rsidR="00D1453E" w:rsidRDefault="00D1453E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  <w:p w14:paraId="038D9F9C" w14:textId="4964BD27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4D5294CC" w14:textId="0AC3C019" w:rsidR="00D1453E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247D3351" w14:textId="7120487E" w:rsidR="00D1453E" w:rsidRPr="007C48F4" w:rsidRDefault="00D1453E" w:rsidP="009E762F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168ABFB5" w14:textId="3AD50526" w:rsidR="00D1453E" w:rsidRDefault="00D1453E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  <w:p w14:paraId="256F2C74" w14:textId="5EEF9906" w:rsidR="00D1453E" w:rsidRPr="00203643" w:rsidRDefault="00D1453E" w:rsidP="009E762F">
            <w:pPr>
              <w:ind w:right="1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57" w:type="dxa"/>
          </w:tcPr>
          <w:p w14:paraId="48894DE0" w14:textId="763ED647" w:rsidR="00E144A0" w:rsidRPr="00893ECF" w:rsidRDefault="00893ECF" w:rsidP="00217BF6">
            <w:pPr>
              <w:ind w:right="1"/>
              <w:jc w:val="center"/>
              <w:rPr>
                <w:b/>
                <w:bCs/>
                <w:noProof/>
                <w:color w:val="EE0000"/>
                <w:sz w:val="40"/>
                <w:szCs w:val="40"/>
              </w:rPr>
            </w:pPr>
            <w:r w:rsidRPr="00893ECF">
              <w:rPr>
                <w:b/>
                <w:bCs/>
                <w:noProof/>
                <w:color w:val="EE0000"/>
                <w:sz w:val="40"/>
                <w:szCs w:val="40"/>
              </w:rPr>
              <w:lastRenderedPageBreak/>
              <w:t xml:space="preserve">ATELIER LECTURE </w:t>
            </w:r>
          </w:p>
          <w:p w14:paraId="0164AD0E" w14:textId="77777777" w:rsidR="00893ECF" w:rsidRPr="00893ECF" w:rsidRDefault="00893ECF" w:rsidP="00217BF6">
            <w:pPr>
              <w:ind w:right="1"/>
              <w:jc w:val="center"/>
              <w:rPr>
                <w:b/>
                <w:bCs/>
                <w:noProof/>
                <w:color w:val="EE0000"/>
                <w:sz w:val="40"/>
                <w:szCs w:val="40"/>
              </w:rPr>
            </w:pPr>
            <w:r w:rsidRPr="00893ECF">
              <w:rPr>
                <w:b/>
                <w:bCs/>
                <w:noProof/>
                <w:color w:val="EE0000"/>
                <w:sz w:val="40"/>
                <w:szCs w:val="40"/>
              </w:rPr>
              <w:t xml:space="preserve">avec Colette </w:t>
            </w:r>
          </w:p>
          <w:p w14:paraId="57FF2006" w14:textId="6F6C8A88" w:rsidR="00893ECF" w:rsidRPr="00893ECF" w:rsidRDefault="00893ECF" w:rsidP="00217BF6">
            <w:pPr>
              <w:ind w:right="1"/>
              <w:jc w:val="center"/>
              <w:rPr>
                <w:b/>
                <w:bCs/>
                <w:noProof/>
                <w:color w:val="EE0000"/>
                <w:sz w:val="40"/>
                <w:szCs w:val="40"/>
              </w:rPr>
            </w:pPr>
            <w:r w:rsidRPr="00893ECF">
              <w:rPr>
                <w:b/>
                <w:bCs/>
                <w:noProof/>
                <w:color w:val="EE0000"/>
                <w:sz w:val="40"/>
                <w:szCs w:val="40"/>
              </w:rPr>
              <w:t xml:space="preserve">et Marie- Claude </w:t>
            </w:r>
          </w:p>
          <w:p w14:paraId="34FED195" w14:textId="320B6FAE" w:rsidR="00AD2AB0" w:rsidRPr="00AD2AB0" w:rsidRDefault="00DD72B7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40"/>
                <w:szCs w:val="40"/>
              </w:rPr>
            </w:pPr>
            <w:r w:rsidRPr="00893ECF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51104" behindDoc="1" locked="0" layoutInCell="1" allowOverlap="1" wp14:anchorId="2228E6B6" wp14:editId="4FD9EFC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3870</wp:posOffset>
                  </wp:positionV>
                  <wp:extent cx="2575560" cy="1424940"/>
                  <wp:effectExtent l="0" t="0" r="0" b="3810"/>
                  <wp:wrapTight wrapText="bothSides">
                    <wp:wrapPolygon edited="0">
                      <wp:start x="0" y="0"/>
                      <wp:lineTo x="0" y="21369"/>
                      <wp:lineTo x="21408" y="21369"/>
                      <wp:lineTo x="21408" y="0"/>
                      <wp:lineTo x="0" y="0"/>
                    </wp:wrapPolygon>
                  </wp:wrapTight>
                  <wp:docPr id="1964958407" name="Image 4" descr="Petit retour sur... l'Atelier le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tit retour sur... l'Atelier le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E9D67B" w14:textId="77777777" w:rsidR="00AD2AB0" w:rsidRPr="0086759D" w:rsidRDefault="00AD2AB0" w:rsidP="00AD2AB0">
            <w:pPr>
              <w:ind w:right="1"/>
              <w:jc w:val="center"/>
              <w:rPr>
                <w:b/>
                <w:bCs/>
                <w:noProof/>
                <w:color w:val="EE0000"/>
                <w:sz w:val="40"/>
                <w:szCs w:val="40"/>
              </w:rPr>
            </w:pPr>
          </w:p>
          <w:p w14:paraId="350934FC" w14:textId="3F5486E6" w:rsidR="00D1453E" w:rsidRPr="00ED5FB8" w:rsidRDefault="00D1453E" w:rsidP="00217B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776BEFA0" w14:textId="4964BCC4" w:rsidR="00554DEF" w:rsidRDefault="00554DEF" w:rsidP="009E762F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4329CCC2" w14:textId="110A5EE0" w:rsidR="00EC00E8" w:rsidRDefault="00E36061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  <w:r w:rsidRPr="00E36061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60320" behindDoc="1" locked="0" layoutInCell="1" allowOverlap="1" wp14:anchorId="5287377B" wp14:editId="3D8D38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81685</wp:posOffset>
                  </wp:positionV>
                  <wp:extent cx="2562404" cy="2179320"/>
                  <wp:effectExtent l="0" t="0" r="9525" b="0"/>
                  <wp:wrapTight wrapText="bothSides">
                    <wp:wrapPolygon edited="0">
                      <wp:start x="642" y="0"/>
                      <wp:lineTo x="0" y="378"/>
                      <wp:lineTo x="0" y="20392"/>
                      <wp:lineTo x="161" y="21147"/>
                      <wp:lineTo x="642" y="21336"/>
                      <wp:lineTo x="20717" y="21336"/>
                      <wp:lineTo x="21359" y="21147"/>
                      <wp:lineTo x="21520" y="19259"/>
                      <wp:lineTo x="21520" y="1322"/>
                      <wp:lineTo x="21199" y="189"/>
                      <wp:lineTo x="20717" y="0"/>
                      <wp:lineTo x="642" y="0"/>
                    </wp:wrapPolygon>
                  </wp:wrapTight>
                  <wp:docPr id="1175142452" name="Image 1" descr="Boule loto rangement avec pions magnét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ule loto rangement avec pions magnétiqu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1" r="-599" b="7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404" cy="217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C00E8" w:rsidRPr="00EC00E8">
              <w:rPr>
                <w:b/>
                <w:bCs/>
                <w:noProof/>
                <w:color w:val="EE0000"/>
                <w:sz w:val="48"/>
                <w:szCs w:val="48"/>
              </w:rPr>
              <w:t xml:space="preserve"> LOTO</w:t>
            </w:r>
          </w:p>
          <w:p w14:paraId="4967ACC8" w14:textId="77777777" w:rsidR="00E36061" w:rsidRDefault="00E36061" w:rsidP="00EC00E8">
            <w:pPr>
              <w:ind w:right="1"/>
              <w:jc w:val="center"/>
              <w:rPr>
                <w:b/>
                <w:bCs/>
                <w:noProof/>
                <w:color w:val="EE0000"/>
                <w:sz w:val="48"/>
                <w:szCs w:val="48"/>
              </w:rPr>
            </w:pPr>
          </w:p>
          <w:p w14:paraId="6F995BDB" w14:textId="23B92698" w:rsidR="00D1453E" w:rsidRPr="000B41F2" w:rsidRDefault="00D1453E" w:rsidP="00EC00E8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4057" w:type="dxa"/>
          </w:tcPr>
          <w:p w14:paraId="53786810" w14:textId="77777777" w:rsidR="00DD72B7" w:rsidRDefault="00DD72B7" w:rsidP="00D1453E">
            <w:pPr>
              <w:ind w:right="1"/>
              <w:jc w:val="center"/>
              <w:rPr>
                <w:b/>
                <w:bCs/>
                <w:noProof/>
                <w:color w:val="FF0000"/>
                <w:sz w:val="36"/>
                <w:szCs w:val="36"/>
              </w:rPr>
            </w:pPr>
          </w:p>
          <w:p w14:paraId="659F37B8" w14:textId="715E8DF2" w:rsidR="006810A7" w:rsidRPr="00413A84" w:rsidRDefault="00893ECF" w:rsidP="00D1453E">
            <w:pPr>
              <w:ind w:right="1"/>
              <w:jc w:val="center"/>
              <w:rPr>
                <w:b/>
                <w:bCs/>
                <w:noProof/>
                <w:color w:val="FF0000"/>
                <w:sz w:val="36"/>
                <w:szCs w:val="36"/>
              </w:rPr>
            </w:pPr>
            <w:r w:rsidRPr="00413A84">
              <w:rPr>
                <w:b/>
                <w:bCs/>
                <w:noProof/>
                <w:color w:val="FF0000"/>
                <w:sz w:val="36"/>
                <w:szCs w:val="36"/>
              </w:rPr>
              <w:t>GYM DOUCE</w:t>
            </w:r>
          </w:p>
          <w:p w14:paraId="476F799B" w14:textId="1D2665CA" w:rsidR="00D1453E" w:rsidRPr="00413A84" w:rsidRDefault="006810A7" w:rsidP="00D1453E">
            <w:pPr>
              <w:ind w:right="1"/>
              <w:jc w:val="center"/>
              <w:rPr>
                <w:b/>
                <w:bCs/>
                <w:noProof/>
                <w:color w:val="FF0000"/>
                <w:sz w:val="36"/>
                <w:szCs w:val="36"/>
              </w:rPr>
            </w:pPr>
            <w:r w:rsidRPr="00413A84">
              <w:rPr>
                <w:b/>
                <w:bCs/>
                <w:noProof/>
                <w:color w:val="FF0000"/>
                <w:sz w:val="36"/>
                <w:szCs w:val="36"/>
              </w:rPr>
              <w:t xml:space="preserve">Avec Christophe </w:t>
            </w:r>
            <w:r w:rsidR="00893ECF" w:rsidRPr="00413A84">
              <w:rPr>
                <w:b/>
                <w:bCs/>
                <w:noProof/>
                <w:color w:val="FF0000"/>
                <w:sz w:val="36"/>
                <w:szCs w:val="36"/>
              </w:rPr>
              <w:t xml:space="preserve"> </w:t>
            </w:r>
          </w:p>
          <w:p w14:paraId="00DDFC7B" w14:textId="651BAA3B" w:rsidR="006810A7" w:rsidRDefault="00DD72B7" w:rsidP="00554DEF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  <w:r w:rsidRPr="007B3DF1">
              <w:rPr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958272" behindDoc="1" locked="0" layoutInCell="1" allowOverlap="1" wp14:anchorId="34C04644" wp14:editId="098FB32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75481</wp:posOffset>
                  </wp:positionV>
                  <wp:extent cx="2442449" cy="2004060"/>
                  <wp:effectExtent l="0" t="0" r="0" b="0"/>
                  <wp:wrapTight wrapText="bothSides">
                    <wp:wrapPolygon edited="0">
                      <wp:start x="0" y="0"/>
                      <wp:lineTo x="0" y="21354"/>
                      <wp:lineTo x="21398" y="21354"/>
                      <wp:lineTo x="21398" y="0"/>
                      <wp:lineTo x="0" y="0"/>
                    </wp:wrapPolygon>
                  </wp:wrapTight>
                  <wp:docPr id="1717198249" name="Image 15" descr="Activité physique adaptée à domicile - Saint-Aubin-du-Corm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ctivité physique adaptée à domicile - Saint-Aubin-du-Cormi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8" b="10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449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C24CB3" w14:textId="77777777" w:rsidR="006810A7" w:rsidRDefault="006810A7" w:rsidP="00554DEF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636DCEF6" w14:textId="77777777" w:rsidR="006810A7" w:rsidRDefault="006810A7" w:rsidP="00554DEF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31A39B8A" w14:textId="77777777" w:rsidR="006810A7" w:rsidRDefault="006810A7" w:rsidP="00554DEF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1A991224" w14:textId="76F1455E" w:rsidR="00D1453E" w:rsidRPr="00D1453E" w:rsidRDefault="006810A7" w:rsidP="00D1453E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  <w:r w:rsidRPr="006810A7">
              <w:t xml:space="preserve"> </w:t>
            </w:r>
            <w:r>
              <w:t xml:space="preserve"> </w:t>
            </w:r>
          </w:p>
          <w:p w14:paraId="7D59B8F4" w14:textId="69821B90" w:rsidR="00D1453E" w:rsidRPr="00D1453E" w:rsidRDefault="00D1453E" w:rsidP="00D1453E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76196C96" w14:textId="77777777" w:rsidR="00D1453E" w:rsidRPr="00D1453E" w:rsidRDefault="00D1453E" w:rsidP="00D1453E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4867B1C0" w14:textId="77777777" w:rsidR="00D1453E" w:rsidRPr="00D1453E" w:rsidRDefault="00D1453E" w:rsidP="00D1453E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4D1AE4F2" w14:textId="77777777" w:rsidR="00D1453E" w:rsidRPr="00D1453E" w:rsidRDefault="00D1453E" w:rsidP="00D1453E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306DB833" w14:textId="77777777" w:rsidR="00D1453E" w:rsidRDefault="00D1453E" w:rsidP="00A71AF6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4B078847" w14:textId="76387650" w:rsidR="00D1453E" w:rsidRDefault="00D1453E" w:rsidP="00A71AF6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5FBB4774" w14:textId="012A7693" w:rsidR="00D1453E" w:rsidRDefault="00D1453E" w:rsidP="00A71AF6">
            <w:pPr>
              <w:ind w:right="1"/>
              <w:jc w:val="center"/>
              <w:rPr>
                <w:b/>
                <w:bCs/>
                <w:noProof/>
                <w:color w:val="FF0000"/>
                <w:sz w:val="40"/>
                <w:szCs w:val="40"/>
              </w:rPr>
            </w:pPr>
          </w:p>
          <w:p w14:paraId="3712C4D3" w14:textId="2EB11179" w:rsidR="00D1453E" w:rsidRDefault="00D1453E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66A7250A" w14:textId="77777777" w:rsidR="00D1453E" w:rsidRDefault="00D1453E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7DED3281" w14:textId="69A2C948" w:rsidR="00D1453E" w:rsidRPr="00CF01CD" w:rsidRDefault="00D1453E" w:rsidP="00A71AF6">
            <w:pPr>
              <w:ind w:right="1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</w:tr>
    </w:tbl>
    <w:p w14:paraId="0D485674" w14:textId="38C46E31" w:rsidR="004C6DD7" w:rsidRDefault="004C6DD7" w:rsidP="004374A3">
      <w:pPr>
        <w:ind w:left="-993" w:right="1"/>
      </w:pPr>
    </w:p>
    <w:sectPr w:rsidR="004C6DD7" w:rsidSect="0042740A">
      <w:headerReference w:type="default" r:id="rId20"/>
      <w:footerReference w:type="default" r:id="rId21"/>
      <w:pgSz w:w="23811" w:h="16838" w:orient="landscape" w:code="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79407" w14:textId="77777777" w:rsidR="007B7CA7" w:rsidRDefault="007B7CA7" w:rsidP="002C640D">
      <w:pPr>
        <w:spacing w:after="0" w:line="240" w:lineRule="auto"/>
      </w:pPr>
      <w:r>
        <w:separator/>
      </w:r>
    </w:p>
  </w:endnote>
  <w:endnote w:type="continuationSeparator" w:id="0">
    <w:p w14:paraId="42D3DC82" w14:textId="77777777" w:rsidR="007B7CA7" w:rsidRDefault="007B7CA7" w:rsidP="002C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67BD4" w14:textId="56D67002" w:rsidR="00680990" w:rsidRDefault="00680990">
    <w:pPr>
      <w:pStyle w:val="Pieddepage"/>
    </w:pPr>
    <w:r>
      <w:t xml:space="preserve"> </w:t>
    </w:r>
    <w:r w:rsidR="00DD72B7">
      <w:t xml:space="preserve"> OCTOB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88609" w14:textId="77777777" w:rsidR="007B7CA7" w:rsidRDefault="007B7CA7" w:rsidP="002C640D">
      <w:pPr>
        <w:spacing w:after="0" w:line="240" w:lineRule="auto"/>
      </w:pPr>
      <w:r>
        <w:separator/>
      </w:r>
    </w:p>
  </w:footnote>
  <w:footnote w:type="continuationSeparator" w:id="0">
    <w:p w14:paraId="13AFB357" w14:textId="77777777" w:rsidR="007B7CA7" w:rsidRDefault="007B7CA7" w:rsidP="002C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BFD1" w14:textId="24370288" w:rsidR="007B7CA7" w:rsidRPr="001D0350" w:rsidRDefault="007B7CA7" w:rsidP="00CC4BC0">
    <w:pPr>
      <w:pStyle w:val="En-tte"/>
      <w:jc w:val="center"/>
      <w:rPr>
        <w:rFonts w:ascii="Sitka Small" w:hAnsi="Sitka Small" w:cs="Mongolian Baiti"/>
        <w:b/>
        <w:color w:val="FF0000"/>
        <w:sz w:val="44"/>
        <w:szCs w:val="44"/>
      </w:rPr>
    </w:pPr>
    <w:r w:rsidRPr="001D0350">
      <w:rPr>
        <w:rFonts w:ascii="Sitka Small" w:hAnsi="Sitka Small" w:cs="Mongolian Baiti"/>
        <w:b/>
        <w:color w:val="FF0000"/>
        <w:sz w:val="44"/>
        <w:szCs w:val="44"/>
      </w:rPr>
      <w:t>ANIMATIONS : SEMAINE</w:t>
    </w:r>
    <w:r w:rsidR="00EC6FAE" w:rsidRPr="001D0350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E144A0">
      <w:rPr>
        <w:rFonts w:ascii="Sitka Small" w:hAnsi="Sitka Small" w:cs="Mongolian Baiti"/>
        <w:b/>
        <w:color w:val="FF0000"/>
        <w:sz w:val="44"/>
        <w:szCs w:val="44"/>
      </w:rPr>
      <w:t>d</w:t>
    </w:r>
    <w:r w:rsidR="00DA2004">
      <w:rPr>
        <w:rFonts w:ascii="Sitka Small" w:hAnsi="Sitka Small" w:cs="Mongolian Baiti"/>
        <w:b/>
        <w:color w:val="FF0000"/>
        <w:sz w:val="44"/>
        <w:szCs w:val="44"/>
      </w:rPr>
      <w:t>u</w:t>
    </w:r>
    <w:r w:rsidR="00286A9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387F11">
      <w:rPr>
        <w:rFonts w:ascii="Sitka Small" w:hAnsi="Sitka Small" w:cs="Mongolian Baiti"/>
        <w:b/>
        <w:color w:val="FF0000"/>
        <w:sz w:val="44"/>
        <w:szCs w:val="44"/>
      </w:rPr>
      <w:t>LUNDI</w:t>
    </w:r>
    <w:r w:rsidR="00E30D53">
      <w:rPr>
        <w:rFonts w:ascii="Sitka Small" w:hAnsi="Sitka Small" w:cs="Mongolian Baiti"/>
        <w:b/>
        <w:color w:val="FF0000"/>
        <w:sz w:val="44"/>
        <w:szCs w:val="44"/>
      </w:rPr>
      <w:t xml:space="preserve"> </w:t>
    </w:r>
    <w:r w:rsidR="00DD72B7">
      <w:rPr>
        <w:rFonts w:ascii="Sitka Small" w:hAnsi="Sitka Small" w:cs="Mongolian Baiti"/>
        <w:b/>
        <w:color w:val="FF0000"/>
        <w:sz w:val="44"/>
        <w:szCs w:val="44"/>
      </w:rPr>
      <w:t xml:space="preserve">29 </w:t>
    </w:r>
    <w:r w:rsidR="00E36061">
      <w:rPr>
        <w:rFonts w:ascii="Sitka Small" w:hAnsi="Sitka Small" w:cs="Mongolian Baiti"/>
        <w:b/>
        <w:color w:val="FF0000"/>
        <w:sz w:val="44"/>
        <w:szCs w:val="44"/>
      </w:rPr>
      <w:t>SEPTEMBRE</w:t>
    </w:r>
    <w:r w:rsidR="00DD72B7">
      <w:rPr>
        <w:rFonts w:ascii="Sitka Small" w:hAnsi="Sitka Small" w:cs="Mongolian Baiti"/>
        <w:b/>
        <w:color w:val="FF0000"/>
        <w:sz w:val="44"/>
        <w:szCs w:val="44"/>
      </w:rPr>
      <w:t xml:space="preserve"> au VENDREDI 3 OCTOBRE </w:t>
    </w:r>
    <w:r w:rsidR="000B41F2">
      <w:rPr>
        <w:rFonts w:ascii="Sitka Small" w:hAnsi="Sitka Small" w:cs="Mongolian Baiti"/>
        <w:b/>
        <w:color w:val="FF0000"/>
        <w:sz w:val="44"/>
        <w:szCs w:val="44"/>
      </w:rPr>
      <w:t>202</w:t>
    </w:r>
    <w:r w:rsidR="006657F8">
      <w:rPr>
        <w:rFonts w:ascii="Sitka Small" w:hAnsi="Sitka Small" w:cs="Mongolian Baiti"/>
        <w:b/>
        <w:color w:val="FF0000"/>
        <w:sz w:val="44"/>
        <w:szCs w:val="4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738"/>
    <w:multiLevelType w:val="multilevel"/>
    <w:tmpl w:val="C83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F"/>
    <w:rsid w:val="00001C3F"/>
    <w:rsid w:val="00002909"/>
    <w:rsid w:val="00002D14"/>
    <w:rsid w:val="000162A8"/>
    <w:rsid w:val="00016621"/>
    <w:rsid w:val="00020054"/>
    <w:rsid w:val="00023FE2"/>
    <w:rsid w:val="00024893"/>
    <w:rsid w:val="00025DC4"/>
    <w:rsid w:val="00030DC2"/>
    <w:rsid w:val="00036795"/>
    <w:rsid w:val="000471E3"/>
    <w:rsid w:val="0005023E"/>
    <w:rsid w:val="00053F9A"/>
    <w:rsid w:val="00056C4D"/>
    <w:rsid w:val="000605CF"/>
    <w:rsid w:val="00061EA4"/>
    <w:rsid w:val="00070F6D"/>
    <w:rsid w:val="000802ED"/>
    <w:rsid w:val="0008354A"/>
    <w:rsid w:val="000969D8"/>
    <w:rsid w:val="000B2C1A"/>
    <w:rsid w:val="000B3B99"/>
    <w:rsid w:val="000B41F2"/>
    <w:rsid w:val="000C0DA5"/>
    <w:rsid w:val="000C74FA"/>
    <w:rsid w:val="000C7AFA"/>
    <w:rsid w:val="000D7BFC"/>
    <w:rsid w:val="000E222F"/>
    <w:rsid w:val="000E4357"/>
    <w:rsid w:val="000E7F5E"/>
    <w:rsid w:val="000F4103"/>
    <w:rsid w:val="00105704"/>
    <w:rsid w:val="001112C3"/>
    <w:rsid w:val="00126F7D"/>
    <w:rsid w:val="00127BBB"/>
    <w:rsid w:val="001308C7"/>
    <w:rsid w:val="001400BE"/>
    <w:rsid w:val="0014107C"/>
    <w:rsid w:val="00142C6F"/>
    <w:rsid w:val="0014310C"/>
    <w:rsid w:val="00144B39"/>
    <w:rsid w:val="00151679"/>
    <w:rsid w:val="00156612"/>
    <w:rsid w:val="001606C5"/>
    <w:rsid w:val="00166B8A"/>
    <w:rsid w:val="00180D3B"/>
    <w:rsid w:val="0018517F"/>
    <w:rsid w:val="001956E3"/>
    <w:rsid w:val="001B5456"/>
    <w:rsid w:val="001C20DB"/>
    <w:rsid w:val="001D0350"/>
    <w:rsid w:val="001E2394"/>
    <w:rsid w:val="001E4F77"/>
    <w:rsid w:val="001E79A1"/>
    <w:rsid w:val="001F456F"/>
    <w:rsid w:val="001F62BD"/>
    <w:rsid w:val="001F7480"/>
    <w:rsid w:val="001F79FC"/>
    <w:rsid w:val="00203643"/>
    <w:rsid w:val="002045CF"/>
    <w:rsid w:val="00207DDD"/>
    <w:rsid w:val="0021251F"/>
    <w:rsid w:val="00213200"/>
    <w:rsid w:val="00213995"/>
    <w:rsid w:val="00215A12"/>
    <w:rsid w:val="00217687"/>
    <w:rsid w:val="00217BF6"/>
    <w:rsid w:val="00217CAA"/>
    <w:rsid w:val="0022239E"/>
    <w:rsid w:val="00226B56"/>
    <w:rsid w:val="00230056"/>
    <w:rsid w:val="00235C98"/>
    <w:rsid w:val="002422B6"/>
    <w:rsid w:val="0024490D"/>
    <w:rsid w:val="002474B8"/>
    <w:rsid w:val="00252565"/>
    <w:rsid w:val="00266287"/>
    <w:rsid w:val="0026706C"/>
    <w:rsid w:val="002702C5"/>
    <w:rsid w:val="00272941"/>
    <w:rsid w:val="00284563"/>
    <w:rsid w:val="002860D3"/>
    <w:rsid w:val="00286A93"/>
    <w:rsid w:val="0029217D"/>
    <w:rsid w:val="00292966"/>
    <w:rsid w:val="002970B1"/>
    <w:rsid w:val="002A4262"/>
    <w:rsid w:val="002A73E7"/>
    <w:rsid w:val="002B05D1"/>
    <w:rsid w:val="002B34D8"/>
    <w:rsid w:val="002B3F12"/>
    <w:rsid w:val="002B45BB"/>
    <w:rsid w:val="002C640D"/>
    <w:rsid w:val="002D59CA"/>
    <w:rsid w:val="002E1001"/>
    <w:rsid w:val="002F0005"/>
    <w:rsid w:val="002F06CF"/>
    <w:rsid w:val="002F2813"/>
    <w:rsid w:val="002F3434"/>
    <w:rsid w:val="003020E4"/>
    <w:rsid w:val="00307939"/>
    <w:rsid w:val="00310545"/>
    <w:rsid w:val="00310B6A"/>
    <w:rsid w:val="00313D8F"/>
    <w:rsid w:val="00315C82"/>
    <w:rsid w:val="0031780A"/>
    <w:rsid w:val="00323328"/>
    <w:rsid w:val="0033049E"/>
    <w:rsid w:val="0033229C"/>
    <w:rsid w:val="0033736F"/>
    <w:rsid w:val="003421B7"/>
    <w:rsid w:val="00344E0C"/>
    <w:rsid w:val="003452B7"/>
    <w:rsid w:val="003602FD"/>
    <w:rsid w:val="00375A5B"/>
    <w:rsid w:val="00377CBD"/>
    <w:rsid w:val="00380BCE"/>
    <w:rsid w:val="00381EA5"/>
    <w:rsid w:val="003836F0"/>
    <w:rsid w:val="00387F11"/>
    <w:rsid w:val="003A4A55"/>
    <w:rsid w:val="003A7FFA"/>
    <w:rsid w:val="003C7725"/>
    <w:rsid w:val="003F799C"/>
    <w:rsid w:val="00410E57"/>
    <w:rsid w:val="00413A84"/>
    <w:rsid w:val="004155B4"/>
    <w:rsid w:val="004157FA"/>
    <w:rsid w:val="004214F1"/>
    <w:rsid w:val="00422D86"/>
    <w:rsid w:val="0042591A"/>
    <w:rsid w:val="0042740A"/>
    <w:rsid w:val="00427771"/>
    <w:rsid w:val="00430B14"/>
    <w:rsid w:val="00433496"/>
    <w:rsid w:val="004374A3"/>
    <w:rsid w:val="004412FB"/>
    <w:rsid w:val="00446881"/>
    <w:rsid w:val="00453622"/>
    <w:rsid w:val="00454DBC"/>
    <w:rsid w:val="004629CE"/>
    <w:rsid w:val="00467873"/>
    <w:rsid w:val="00480D5D"/>
    <w:rsid w:val="00484926"/>
    <w:rsid w:val="00493FA8"/>
    <w:rsid w:val="00495E9A"/>
    <w:rsid w:val="00496355"/>
    <w:rsid w:val="004968E9"/>
    <w:rsid w:val="004A6F36"/>
    <w:rsid w:val="004C3B0E"/>
    <w:rsid w:val="004C5128"/>
    <w:rsid w:val="004C6DD7"/>
    <w:rsid w:val="004D0E89"/>
    <w:rsid w:val="004F7127"/>
    <w:rsid w:val="0050119D"/>
    <w:rsid w:val="0050792F"/>
    <w:rsid w:val="00516A15"/>
    <w:rsid w:val="00521485"/>
    <w:rsid w:val="00523F17"/>
    <w:rsid w:val="00533A5F"/>
    <w:rsid w:val="00534FAA"/>
    <w:rsid w:val="00543C62"/>
    <w:rsid w:val="00546C59"/>
    <w:rsid w:val="005478D8"/>
    <w:rsid w:val="00551DCE"/>
    <w:rsid w:val="00554DEF"/>
    <w:rsid w:val="00565695"/>
    <w:rsid w:val="00570815"/>
    <w:rsid w:val="00570D40"/>
    <w:rsid w:val="00573ABB"/>
    <w:rsid w:val="005772C9"/>
    <w:rsid w:val="00587ADB"/>
    <w:rsid w:val="0059263E"/>
    <w:rsid w:val="00595A76"/>
    <w:rsid w:val="005A19F1"/>
    <w:rsid w:val="005A4907"/>
    <w:rsid w:val="005A53D8"/>
    <w:rsid w:val="005A63FF"/>
    <w:rsid w:val="005B1BD7"/>
    <w:rsid w:val="005D0515"/>
    <w:rsid w:val="005D07DF"/>
    <w:rsid w:val="005D13C6"/>
    <w:rsid w:val="005D3ECC"/>
    <w:rsid w:val="005D459E"/>
    <w:rsid w:val="005D5197"/>
    <w:rsid w:val="005F469A"/>
    <w:rsid w:val="005F4BBE"/>
    <w:rsid w:val="0061719F"/>
    <w:rsid w:val="00630A1E"/>
    <w:rsid w:val="0063374E"/>
    <w:rsid w:val="00633BDA"/>
    <w:rsid w:val="0063718B"/>
    <w:rsid w:val="00643008"/>
    <w:rsid w:val="00645DBF"/>
    <w:rsid w:val="00654418"/>
    <w:rsid w:val="00655C87"/>
    <w:rsid w:val="00656B20"/>
    <w:rsid w:val="00664E03"/>
    <w:rsid w:val="006657F8"/>
    <w:rsid w:val="00680990"/>
    <w:rsid w:val="006810A7"/>
    <w:rsid w:val="0068142C"/>
    <w:rsid w:val="006908D2"/>
    <w:rsid w:val="006924B0"/>
    <w:rsid w:val="00694FD6"/>
    <w:rsid w:val="006B0B4B"/>
    <w:rsid w:val="006B2268"/>
    <w:rsid w:val="006B319B"/>
    <w:rsid w:val="006B3FE0"/>
    <w:rsid w:val="006B42D5"/>
    <w:rsid w:val="006B523F"/>
    <w:rsid w:val="006B7F55"/>
    <w:rsid w:val="006C1D28"/>
    <w:rsid w:val="006C2D71"/>
    <w:rsid w:val="006C4FDE"/>
    <w:rsid w:val="006D0AFA"/>
    <w:rsid w:val="006D6C28"/>
    <w:rsid w:val="006F386E"/>
    <w:rsid w:val="00700544"/>
    <w:rsid w:val="00722563"/>
    <w:rsid w:val="00726E69"/>
    <w:rsid w:val="00731F4D"/>
    <w:rsid w:val="00732708"/>
    <w:rsid w:val="00742828"/>
    <w:rsid w:val="007448C5"/>
    <w:rsid w:val="00751754"/>
    <w:rsid w:val="0075177F"/>
    <w:rsid w:val="00751902"/>
    <w:rsid w:val="00752E34"/>
    <w:rsid w:val="0075335F"/>
    <w:rsid w:val="007538DF"/>
    <w:rsid w:val="00757DE6"/>
    <w:rsid w:val="00773059"/>
    <w:rsid w:val="0077468A"/>
    <w:rsid w:val="00781D4E"/>
    <w:rsid w:val="0078590E"/>
    <w:rsid w:val="00790916"/>
    <w:rsid w:val="00791EBE"/>
    <w:rsid w:val="007A04F8"/>
    <w:rsid w:val="007A08E4"/>
    <w:rsid w:val="007A3EC9"/>
    <w:rsid w:val="007A6F15"/>
    <w:rsid w:val="007B01C7"/>
    <w:rsid w:val="007B226D"/>
    <w:rsid w:val="007B3DF1"/>
    <w:rsid w:val="007B4BDF"/>
    <w:rsid w:val="007B7CA7"/>
    <w:rsid w:val="007C10F0"/>
    <w:rsid w:val="007C4157"/>
    <w:rsid w:val="007C48F4"/>
    <w:rsid w:val="007C5ECE"/>
    <w:rsid w:val="007C67CD"/>
    <w:rsid w:val="007D0769"/>
    <w:rsid w:val="007D3484"/>
    <w:rsid w:val="007D4875"/>
    <w:rsid w:val="007E0E36"/>
    <w:rsid w:val="007E53D6"/>
    <w:rsid w:val="007F5CFB"/>
    <w:rsid w:val="00802BFB"/>
    <w:rsid w:val="00803B5B"/>
    <w:rsid w:val="0080560B"/>
    <w:rsid w:val="00805E5E"/>
    <w:rsid w:val="0081432C"/>
    <w:rsid w:val="00816A06"/>
    <w:rsid w:val="00823AFB"/>
    <w:rsid w:val="008279A1"/>
    <w:rsid w:val="00831966"/>
    <w:rsid w:val="008373E6"/>
    <w:rsid w:val="00851A82"/>
    <w:rsid w:val="00866EF0"/>
    <w:rsid w:val="0086759D"/>
    <w:rsid w:val="00872F75"/>
    <w:rsid w:val="00874123"/>
    <w:rsid w:val="00877601"/>
    <w:rsid w:val="00880D05"/>
    <w:rsid w:val="00883E5C"/>
    <w:rsid w:val="00890811"/>
    <w:rsid w:val="00893ECF"/>
    <w:rsid w:val="00894BD3"/>
    <w:rsid w:val="008A21D5"/>
    <w:rsid w:val="008A35E7"/>
    <w:rsid w:val="008A5ECF"/>
    <w:rsid w:val="008A6B4E"/>
    <w:rsid w:val="008B170B"/>
    <w:rsid w:val="008B5958"/>
    <w:rsid w:val="008B6D58"/>
    <w:rsid w:val="008C055C"/>
    <w:rsid w:val="008D157A"/>
    <w:rsid w:val="008E0E3D"/>
    <w:rsid w:val="008E1F62"/>
    <w:rsid w:val="008E3F58"/>
    <w:rsid w:val="008F2F7C"/>
    <w:rsid w:val="00902544"/>
    <w:rsid w:val="00902F3E"/>
    <w:rsid w:val="0091139A"/>
    <w:rsid w:val="00911BB0"/>
    <w:rsid w:val="00920102"/>
    <w:rsid w:val="009302D1"/>
    <w:rsid w:val="009309DB"/>
    <w:rsid w:val="00931E2B"/>
    <w:rsid w:val="00933FC7"/>
    <w:rsid w:val="00935F8B"/>
    <w:rsid w:val="009412A8"/>
    <w:rsid w:val="00950EE3"/>
    <w:rsid w:val="00957E04"/>
    <w:rsid w:val="00961CD1"/>
    <w:rsid w:val="00964747"/>
    <w:rsid w:val="00964E81"/>
    <w:rsid w:val="009763BC"/>
    <w:rsid w:val="00990013"/>
    <w:rsid w:val="00992039"/>
    <w:rsid w:val="0099321C"/>
    <w:rsid w:val="0099447E"/>
    <w:rsid w:val="009A50E9"/>
    <w:rsid w:val="009A5A14"/>
    <w:rsid w:val="009A6644"/>
    <w:rsid w:val="009C1137"/>
    <w:rsid w:val="009C7929"/>
    <w:rsid w:val="009C7942"/>
    <w:rsid w:val="009D7249"/>
    <w:rsid w:val="009D73A6"/>
    <w:rsid w:val="009D7B4E"/>
    <w:rsid w:val="009E0940"/>
    <w:rsid w:val="009E762F"/>
    <w:rsid w:val="009F03E8"/>
    <w:rsid w:val="009F11FF"/>
    <w:rsid w:val="009F4C02"/>
    <w:rsid w:val="00A02C8F"/>
    <w:rsid w:val="00A02F9E"/>
    <w:rsid w:val="00A0324F"/>
    <w:rsid w:val="00A10FDB"/>
    <w:rsid w:val="00A12F37"/>
    <w:rsid w:val="00A14354"/>
    <w:rsid w:val="00A26F59"/>
    <w:rsid w:val="00A311C4"/>
    <w:rsid w:val="00A358B8"/>
    <w:rsid w:val="00A40189"/>
    <w:rsid w:val="00A46EB6"/>
    <w:rsid w:val="00A532D3"/>
    <w:rsid w:val="00A56455"/>
    <w:rsid w:val="00A56DAB"/>
    <w:rsid w:val="00A65ABA"/>
    <w:rsid w:val="00A71AF6"/>
    <w:rsid w:val="00A75EB8"/>
    <w:rsid w:val="00A77669"/>
    <w:rsid w:val="00AA0635"/>
    <w:rsid w:val="00AA201F"/>
    <w:rsid w:val="00AA24AE"/>
    <w:rsid w:val="00AB072E"/>
    <w:rsid w:val="00AB1BA2"/>
    <w:rsid w:val="00AB312B"/>
    <w:rsid w:val="00AB66E3"/>
    <w:rsid w:val="00AC0D18"/>
    <w:rsid w:val="00AC0D97"/>
    <w:rsid w:val="00AC1D7F"/>
    <w:rsid w:val="00AC5A57"/>
    <w:rsid w:val="00AD05FD"/>
    <w:rsid w:val="00AD2AB0"/>
    <w:rsid w:val="00AD49CD"/>
    <w:rsid w:val="00AD4FCE"/>
    <w:rsid w:val="00AD6D9B"/>
    <w:rsid w:val="00AD72DE"/>
    <w:rsid w:val="00AD733D"/>
    <w:rsid w:val="00AE5657"/>
    <w:rsid w:val="00AF4B31"/>
    <w:rsid w:val="00AF6D29"/>
    <w:rsid w:val="00B03932"/>
    <w:rsid w:val="00B06AF7"/>
    <w:rsid w:val="00B0753E"/>
    <w:rsid w:val="00B07862"/>
    <w:rsid w:val="00B16E68"/>
    <w:rsid w:val="00B21992"/>
    <w:rsid w:val="00B22ADA"/>
    <w:rsid w:val="00B32112"/>
    <w:rsid w:val="00B34BA1"/>
    <w:rsid w:val="00B37634"/>
    <w:rsid w:val="00B37F6E"/>
    <w:rsid w:val="00B4022A"/>
    <w:rsid w:val="00B464E3"/>
    <w:rsid w:val="00B70F17"/>
    <w:rsid w:val="00BA4223"/>
    <w:rsid w:val="00BA6EEA"/>
    <w:rsid w:val="00BB2E09"/>
    <w:rsid w:val="00BC07A1"/>
    <w:rsid w:val="00BC6644"/>
    <w:rsid w:val="00BD1359"/>
    <w:rsid w:val="00BD2B3F"/>
    <w:rsid w:val="00BD3763"/>
    <w:rsid w:val="00BD5303"/>
    <w:rsid w:val="00BD6E76"/>
    <w:rsid w:val="00BE2258"/>
    <w:rsid w:val="00BE5B5E"/>
    <w:rsid w:val="00BE7B37"/>
    <w:rsid w:val="00BF147F"/>
    <w:rsid w:val="00C13822"/>
    <w:rsid w:val="00C26C63"/>
    <w:rsid w:val="00C27937"/>
    <w:rsid w:val="00C27C6C"/>
    <w:rsid w:val="00C27E3D"/>
    <w:rsid w:val="00C35311"/>
    <w:rsid w:val="00C353CA"/>
    <w:rsid w:val="00C35C7A"/>
    <w:rsid w:val="00C3748A"/>
    <w:rsid w:val="00C457AC"/>
    <w:rsid w:val="00C4793F"/>
    <w:rsid w:val="00C47D13"/>
    <w:rsid w:val="00C50CDA"/>
    <w:rsid w:val="00C5270F"/>
    <w:rsid w:val="00C613A8"/>
    <w:rsid w:val="00C64DDD"/>
    <w:rsid w:val="00C67255"/>
    <w:rsid w:val="00C74BDA"/>
    <w:rsid w:val="00C77CB1"/>
    <w:rsid w:val="00C8106D"/>
    <w:rsid w:val="00C82B19"/>
    <w:rsid w:val="00C90529"/>
    <w:rsid w:val="00CA1A83"/>
    <w:rsid w:val="00CA6E9E"/>
    <w:rsid w:val="00CA7569"/>
    <w:rsid w:val="00CB26F9"/>
    <w:rsid w:val="00CB4540"/>
    <w:rsid w:val="00CC3EAF"/>
    <w:rsid w:val="00CC448A"/>
    <w:rsid w:val="00CC4BC0"/>
    <w:rsid w:val="00CC7B1A"/>
    <w:rsid w:val="00CD34B2"/>
    <w:rsid w:val="00CD3812"/>
    <w:rsid w:val="00CE4851"/>
    <w:rsid w:val="00CF01CD"/>
    <w:rsid w:val="00CF73C8"/>
    <w:rsid w:val="00D01289"/>
    <w:rsid w:val="00D017B9"/>
    <w:rsid w:val="00D047DD"/>
    <w:rsid w:val="00D1453E"/>
    <w:rsid w:val="00D15386"/>
    <w:rsid w:val="00D24EE7"/>
    <w:rsid w:val="00D3605D"/>
    <w:rsid w:val="00D4530C"/>
    <w:rsid w:val="00D47C9F"/>
    <w:rsid w:val="00D52BC2"/>
    <w:rsid w:val="00D63C0E"/>
    <w:rsid w:val="00D72BEA"/>
    <w:rsid w:val="00D74664"/>
    <w:rsid w:val="00D74B46"/>
    <w:rsid w:val="00D76FFB"/>
    <w:rsid w:val="00D841E1"/>
    <w:rsid w:val="00D84DCB"/>
    <w:rsid w:val="00D851E8"/>
    <w:rsid w:val="00D8590B"/>
    <w:rsid w:val="00D977A3"/>
    <w:rsid w:val="00DA19B7"/>
    <w:rsid w:val="00DA2004"/>
    <w:rsid w:val="00DA36E7"/>
    <w:rsid w:val="00DA4394"/>
    <w:rsid w:val="00DB336A"/>
    <w:rsid w:val="00DC10D1"/>
    <w:rsid w:val="00DC678C"/>
    <w:rsid w:val="00DD2633"/>
    <w:rsid w:val="00DD2D27"/>
    <w:rsid w:val="00DD72B7"/>
    <w:rsid w:val="00DE2527"/>
    <w:rsid w:val="00DE6BA7"/>
    <w:rsid w:val="00DE7138"/>
    <w:rsid w:val="00DF218C"/>
    <w:rsid w:val="00E00777"/>
    <w:rsid w:val="00E01FF6"/>
    <w:rsid w:val="00E04FED"/>
    <w:rsid w:val="00E131BB"/>
    <w:rsid w:val="00E144A0"/>
    <w:rsid w:val="00E24363"/>
    <w:rsid w:val="00E30D53"/>
    <w:rsid w:val="00E36061"/>
    <w:rsid w:val="00E44576"/>
    <w:rsid w:val="00E465F5"/>
    <w:rsid w:val="00E51693"/>
    <w:rsid w:val="00E553B6"/>
    <w:rsid w:val="00E603A2"/>
    <w:rsid w:val="00E6099D"/>
    <w:rsid w:val="00E621C1"/>
    <w:rsid w:val="00E73F45"/>
    <w:rsid w:val="00E776AA"/>
    <w:rsid w:val="00E77D22"/>
    <w:rsid w:val="00E821D4"/>
    <w:rsid w:val="00E84CE7"/>
    <w:rsid w:val="00E87FE3"/>
    <w:rsid w:val="00E90BD9"/>
    <w:rsid w:val="00E915D3"/>
    <w:rsid w:val="00E9467B"/>
    <w:rsid w:val="00E9469A"/>
    <w:rsid w:val="00EA206C"/>
    <w:rsid w:val="00EA54E0"/>
    <w:rsid w:val="00EA6710"/>
    <w:rsid w:val="00EB30B6"/>
    <w:rsid w:val="00EB5CB5"/>
    <w:rsid w:val="00EC00E8"/>
    <w:rsid w:val="00EC43C1"/>
    <w:rsid w:val="00EC6FAE"/>
    <w:rsid w:val="00ED311B"/>
    <w:rsid w:val="00ED51F8"/>
    <w:rsid w:val="00ED5FB8"/>
    <w:rsid w:val="00EE168F"/>
    <w:rsid w:val="00EE35E2"/>
    <w:rsid w:val="00EF59C6"/>
    <w:rsid w:val="00EF6711"/>
    <w:rsid w:val="00F020AE"/>
    <w:rsid w:val="00F2258D"/>
    <w:rsid w:val="00F34ED6"/>
    <w:rsid w:val="00F37E8E"/>
    <w:rsid w:val="00F428F1"/>
    <w:rsid w:val="00F4580B"/>
    <w:rsid w:val="00F46FF6"/>
    <w:rsid w:val="00F50B73"/>
    <w:rsid w:val="00F65583"/>
    <w:rsid w:val="00F830A6"/>
    <w:rsid w:val="00F95FC5"/>
    <w:rsid w:val="00FB5F78"/>
    <w:rsid w:val="00FC057B"/>
    <w:rsid w:val="00FD09AA"/>
    <w:rsid w:val="00FD30D4"/>
    <w:rsid w:val="00FE6AB6"/>
    <w:rsid w:val="00FE6B6B"/>
    <w:rsid w:val="00FF0174"/>
    <w:rsid w:val="00FF2267"/>
    <w:rsid w:val="00FF56D9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723CD873"/>
  <w15:chartTrackingRefBased/>
  <w15:docId w15:val="{7FF392A5-3FA6-4786-990C-41FBEA34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40D"/>
  </w:style>
  <w:style w:type="paragraph" w:styleId="Pieddepage">
    <w:name w:val="footer"/>
    <w:basedOn w:val="Normal"/>
    <w:link w:val="PieddepageCar"/>
    <w:uiPriority w:val="99"/>
    <w:unhideWhenUsed/>
    <w:rsid w:val="002C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40D"/>
  </w:style>
  <w:style w:type="paragraph" w:styleId="Textedebulles">
    <w:name w:val="Balloon Text"/>
    <w:basedOn w:val="Normal"/>
    <w:link w:val="TextedebullesCar"/>
    <w:uiPriority w:val="99"/>
    <w:semiHidden/>
    <w:unhideWhenUsed/>
    <w:rsid w:val="00F3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ED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B1BA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1B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F1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1A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A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A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A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0BCB-DD77-4343-A2AB-E1820060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ccueil</cp:lastModifiedBy>
  <cp:revision>2</cp:revision>
  <cp:lastPrinted>2025-09-01T09:11:00Z</cp:lastPrinted>
  <dcterms:created xsi:type="dcterms:W3CDTF">2025-09-29T09:35:00Z</dcterms:created>
  <dcterms:modified xsi:type="dcterms:W3CDTF">2025-09-29T09:35:00Z</dcterms:modified>
</cp:coreProperties>
</file>